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D8C9" w14:textId="77777777" w:rsidR="00CE6E21" w:rsidRPr="00242698" w:rsidRDefault="00CE6E21" w:rsidP="00CE6E21">
      <w:pPr>
        <w:widowControl/>
        <w:jc w:val="left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様式第２号（第</w:t>
      </w:r>
      <w:r>
        <w:rPr>
          <w:rFonts w:ascii="ＭＳ 明朝" w:hAnsi="ＭＳ 明朝" w:hint="eastAsia"/>
          <w:szCs w:val="21"/>
        </w:rPr>
        <w:t>１０</w:t>
      </w:r>
      <w:r w:rsidRPr="00242698">
        <w:rPr>
          <w:rFonts w:ascii="ＭＳ 明朝" w:hAnsi="ＭＳ 明朝" w:hint="eastAsia"/>
          <w:szCs w:val="21"/>
        </w:rPr>
        <w:t>関係）</w:t>
      </w:r>
    </w:p>
    <w:p w14:paraId="00C16446" w14:textId="77777777" w:rsidR="00CE6E21" w:rsidRPr="00242698" w:rsidRDefault="00CE6E21" w:rsidP="00CE6E21">
      <w:pPr>
        <w:tabs>
          <w:tab w:val="left" w:pos="870"/>
        </w:tabs>
        <w:rPr>
          <w:rFonts w:ascii="ＭＳ 明朝" w:hAnsi="ＭＳ 明朝"/>
          <w:szCs w:val="21"/>
        </w:rPr>
      </w:pPr>
      <w:r w:rsidRPr="00242698">
        <w:rPr>
          <w:rFonts w:ascii="ＭＳ 明朝" w:hAnsi="ＭＳ 明朝"/>
          <w:szCs w:val="21"/>
        </w:rPr>
        <w:tab/>
      </w:r>
    </w:p>
    <w:p w14:paraId="16308F53" w14:textId="77777777" w:rsidR="00CE6E21" w:rsidRPr="00242698" w:rsidRDefault="00CE6E21" w:rsidP="00CE6E21">
      <w:pPr>
        <w:jc w:val="center"/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堺市歴史的建築物等受入環境整備補助金事業計画書</w:t>
      </w:r>
    </w:p>
    <w:p w14:paraId="5FF717FA" w14:textId="77777777" w:rsidR="00CE6E21" w:rsidRPr="00242698" w:rsidRDefault="00CE6E21" w:rsidP="00CE6E21">
      <w:pPr>
        <w:rPr>
          <w:rFonts w:ascii="ＭＳ 明朝" w:hAnsi="ＭＳ 明朝"/>
          <w:szCs w:val="21"/>
        </w:rPr>
      </w:pPr>
    </w:p>
    <w:p w14:paraId="255FB956" w14:textId="77777777" w:rsidR="00CE6E21" w:rsidRPr="00242698" w:rsidRDefault="00CE6E21" w:rsidP="00CE6E21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819"/>
        <w:gridCol w:w="1559"/>
        <w:gridCol w:w="5096"/>
      </w:tblGrid>
      <w:tr w:rsidR="00CE6E21" w:rsidRPr="00242698" w14:paraId="0288F67D" w14:textId="77777777" w:rsidTr="00C3257B">
        <w:trPr>
          <w:trHeight w:val="720"/>
        </w:trPr>
        <w:tc>
          <w:tcPr>
            <w:tcW w:w="2405" w:type="dxa"/>
            <w:gridSpan w:val="2"/>
            <w:vAlign w:val="center"/>
          </w:tcPr>
          <w:p w14:paraId="6455DC6D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CE6E21">
              <w:rPr>
                <w:rFonts w:ascii="ＭＳ 明朝" w:hAnsi="ＭＳ 明朝" w:hint="eastAsia"/>
                <w:spacing w:val="45"/>
                <w:kern w:val="0"/>
                <w:szCs w:val="21"/>
                <w:fitText w:val="1760" w:id="-1279517952"/>
              </w:rPr>
              <w:t>補助対象事</w:t>
            </w:r>
            <w:r w:rsidRPr="00CE6E21">
              <w:rPr>
                <w:rFonts w:ascii="ＭＳ 明朝" w:hAnsi="ＭＳ 明朝" w:hint="eastAsia"/>
                <w:spacing w:val="22"/>
                <w:kern w:val="0"/>
                <w:szCs w:val="21"/>
                <w:fitText w:val="1760" w:id="-1279517952"/>
              </w:rPr>
              <w:t>業</w:t>
            </w:r>
          </w:p>
        </w:tc>
        <w:tc>
          <w:tcPr>
            <w:tcW w:w="6655" w:type="dxa"/>
            <w:gridSpan w:val="2"/>
            <w:vAlign w:val="center"/>
          </w:tcPr>
          <w:p w14:paraId="4CF626AD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A3695F7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3B23D369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8724333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  <w:tr w:rsidR="00CE6E21" w:rsidRPr="00242698" w14:paraId="5EDF0224" w14:textId="77777777" w:rsidTr="00C3257B">
        <w:trPr>
          <w:trHeight w:val="1450"/>
        </w:trPr>
        <w:tc>
          <w:tcPr>
            <w:tcW w:w="586" w:type="dxa"/>
            <w:vMerge w:val="restart"/>
            <w:vAlign w:val="center"/>
          </w:tcPr>
          <w:p w14:paraId="5B64CFA8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pacing w:val="27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spacing w:val="27"/>
                <w:kern w:val="0"/>
                <w:szCs w:val="21"/>
              </w:rPr>
              <w:t>整備</w:t>
            </w:r>
          </w:p>
          <w:p w14:paraId="457F4D5B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14:paraId="3FC76710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内</w:t>
            </w:r>
          </w:p>
          <w:p w14:paraId="5FC9A3D5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1819" w:type="dxa"/>
            <w:vMerge w:val="restart"/>
            <w:vAlign w:val="center"/>
          </w:tcPr>
          <w:p w14:paraId="559F061C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42698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75895" wp14:editId="178E423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20345</wp:posOffset>
                      </wp:positionV>
                      <wp:extent cx="45085" cy="685800"/>
                      <wp:effectExtent l="0" t="0" r="1206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137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67.15pt;margin-top:17.35pt;width:3.55pt;height:5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" adj="118"/>
                  </w:pict>
                </mc:Fallback>
              </mc:AlternateContent>
            </w:r>
            <w:r w:rsidRPr="00242698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F1C02" wp14:editId="583265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11455</wp:posOffset>
                      </wp:positionV>
                      <wp:extent cx="76200" cy="6762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762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8992" id="左大かっこ 2" o:spid="_x0000_s1026" type="#_x0000_t85" style="position:absolute;left:0;text-align:left;margin-left:2.7pt;margin-top:16.65pt;width: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" adj="203" strokecolor="black [3040]"/>
                  </w:pict>
                </mc:Fallback>
              </mc:AlternateContent>
            </w:r>
            <w:r w:rsidRPr="00242698">
              <w:rPr>
                <w:rFonts w:ascii="ＭＳ 明朝" w:hAnsi="ＭＳ 明朝" w:hint="eastAsia"/>
                <w:kern w:val="0"/>
                <w:szCs w:val="21"/>
              </w:rPr>
              <w:t>建築物</w:t>
            </w:r>
          </w:p>
          <w:p w14:paraId="50BA30F2" w14:textId="77777777" w:rsidR="00CE6E21" w:rsidRPr="00242698" w:rsidRDefault="00CE6E21" w:rsidP="00C3257B">
            <w:pPr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42698">
              <w:rPr>
                <w:rFonts w:ascii="ＭＳ 明朝" w:hAnsi="ＭＳ 明朝" w:hint="eastAsia"/>
                <w:kern w:val="0"/>
                <w:sz w:val="16"/>
                <w:szCs w:val="16"/>
              </w:rPr>
              <w:t>□歴史的建築物</w:t>
            </w:r>
          </w:p>
          <w:p w14:paraId="11F4866A" w14:textId="77777777" w:rsidR="00CE6E21" w:rsidRPr="00242698" w:rsidRDefault="00CE6E21" w:rsidP="00C3257B">
            <w:pPr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42698">
              <w:rPr>
                <w:rFonts w:ascii="ＭＳ 明朝" w:hAnsi="ＭＳ 明朝" w:hint="eastAsia"/>
                <w:kern w:val="0"/>
                <w:sz w:val="16"/>
                <w:szCs w:val="16"/>
              </w:rPr>
              <w:t>□一般建築物</w:t>
            </w:r>
          </w:p>
          <w:p w14:paraId="6CD54375" w14:textId="77777777" w:rsidR="00CE6E21" w:rsidRPr="00242698" w:rsidRDefault="00CE6E21" w:rsidP="00C3257B">
            <w:pPr>
              <w:ind w:firstLineChars="100" w:firstLine="16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42698">
              <w:rPr>
                <w:rFonts w:ascii="ＭＳ 明朝" w:hAnsi="ＭＳ 明朝" w:hint="eastAsia"/>
                <w:kern w:val="0"/>
                <w:sz w:val="16"/>
                <w:szCs w:val="16"/>
              </w:rPr>
              <w:t>□神社仏閣</w:t>
            </w:r>
          </w:p>
          <w:p w14:paraId="4C89CD20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8F1492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</w:t>
            </w:r>
          </w:p>
        </w:tc>
        <w:tc>
          <w:tcPr>
            <w:tcW w:w="5096" w:type="dxa"/>
            <w:vAlign w:val="center"/>
          </w:tcPr>
          <w:p w14:paraId="55151DF9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62BB9BE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6817128" w14:textId="77777777" w:rsidR="00CE6E21" w:rsidRPr="00242698" w:rsidRDefault="00CE6E21" w:rsidP="00C3257B">
            <w:pPr>
              <w:rPr>
                <w:rFonts w:ascii="ＭＳ 明朝" w:hAnsi="ＭＳ 明朝"/>
                <w:szCs w:val="21"/>
              </w:rPr>
            </w:pPr>
          </w:p>
        </w:tc>
      </w:tr>
      <w:tr w:rsidR="00CE6E21" w:rsidRPr="00242698" w14:paraId="641C51B2" w14:textId="77777777" w:rsidTr="00C3257B">
        <w:trPr>
          <w:trHeight w:val="1450"/>
        </w:trPr>
        <w:tc>
          <w:tcPr>
            <w:tcW w:w="586" w:type="dxa"/>
            <w:vMerge/>
            <w:vAlign w:val="center"/>
          </w:tcPr>
          <w:p w14:paraId="2C620D99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48B07D59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C5A636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内装工事</w:t>
            </w:r>
          </w:p>
        </w:tc>
        <w:tc>
          <w:tcPr>
            <w:tcW w:w="5096" w:type="dxa"/>
            <w:vAlign w:val="center"/>
          </w:tcPr>
          <w:p w14:paraId="7A862826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7BF4566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FD61CD1" w14:textId="77777777" w:rsidR="00CE6E21" w:rsidRPr="00242698" w:rsidRDefault="00CE6E21" w:rsidP="00C3257B">
            <w:pPr>
              <w:rPr>
                <w:rFonts w:ascii="ＭＳ 明朝" w:hAnsi="ＭＳ 明朝"/>
                <w:szCs w:val="21"/>
              </w:rPr>
            </w:pPr>
          </w:p>
        </w:tc>
      </w:tr>
      <w:tr w:rsidR="00CE6E21" w:rsidRPr="00242698" w14:paraId="556325B6" w14:textId="77777777" w:rsidTr="00C3257B">
        <w:trPr>
          <w:trHeight w:val="1450"/>
        </w:trPr>
        <w:tc>
          <w:tcPr>
            <w:tcW w:w="586" w:type="dxa"/>
            <w:vMerge/>
            <w:vAlign w:val="center"/>
          </w:tcPr>
          <w:p w14:paraId="2D76F65A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47D5A89F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B2B200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備品購入</w:t>
            </w:r>
          </w:p>
        </w:tc>
        <w:tc>
          <w:tcPr>
            <w:tcW w:w="5096" w:type="dxa"/>
            <w:vAlign w:val="center"/>
          </w:tcPr>
          <w:p w14:paraId="6463ACD3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EE9FA09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2A0DE0" w14:textId="77777777" w:rsidR="00CE6E21" w:rsidRPr="00242698" w:rsidRDefault="00CE6E21" w:rsidP="00C325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E6E21" w:rsidRPr="00242698" w14:paraId="3AF8A175" w14:textId="77777777" w:rsidTr="00C3257B">
        <w:trPr>
          <w:trHeight w:val="1450"/>
        </w:trPr>
        <w:tc>
          <w:tcPr>
            <w:tcW w:w="586" w:type="dxa"/>
            <w:vMerge/>
            <w:vAlign w:val="center"/>
          </w:tcPr>
          <w:p w14:paraId="57AAA111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47F1DCDF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B32CBB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その他</w:t>
            </w:r>
          </w:p>
          <w:p w14:paraId="08C7D3FC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受入環境整備</w:t>
            </w:r>
          </w:p>
        </w:tc>
        <w:tc>
          <w:tcPr>
            <w:tcW w:w="5096" w:type="dxa"/>
            <w:vAlign w:val="center"/>
          </w:tcPr>
          <w:p w14:paraId="751C1A0C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2044B4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E6E21" w:rsidRPr="00242698" w14:paraId="59909D29" w14:textId="77777777" w:rsidTr="00C3257B">
        <w:trPr>
          <w:trHeight w:val="1450"/>
        </w:trPr>
        <w:tc>
          <w:tcPr>
            <w:tcW w:w="586" w:type="dxa"/>
            <w:vMerge/>
            <w:vAlign w:val="center"/>
          </w:tcPr>
          <w:p w14:paraId="6F56C6D7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6F170EED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A49ECB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外観整備</w:t>
            </w:r>
          </w:p>
          <w:p w14:paraId="606CC5F5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 w:val="14"/>
                <w:szCs w:val="21"/>
              </w:rPr>
              <w:t>（外観未整備の一般建築物のみ記入）</w:t>
            </w:r>
          </w:p>
        </w:tc>
        <w:tc>
          <w:tcPr>
            <w:tcW w:w="5096" w:type="dxa"/>
            <w:vAlign w:val="center"/>
          </w:tcPr>
          <w:p w14:paraId="47F33DA4" w14:textId="77777777" w:rsidR="00CE6E21" w:rsidRPr="00242698" w:rsidRDefault="00CE6E21" w:rsidP="00C3257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E6E21" w:rsidRPr="00242698" w14:paraId="3288F5F1" w14:textId="77777777" w:rsidTr="00C3257B">
        <w:trPr>
          <w:trHeight w:val="720"/>
        </w:trPr>
        <w:tc>
          <w:tcPr>
            <w:tcW w:w="2405" w:type="dxa"/>
            <w:gridSpan w:val="2"/>
            <w:vAlign w:val="center"/>
          </w:tcPr>
          <w:p w14:paraId="1BEA0CE8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工事着手予定日</w:t>
            </w:r>
          </w:p>
        </w:tc>
        <w:tc>
          <w:tcPr>
            <w:tcW w:w="6655" w:type="dxa"/>
            <w:gridSpan w:val="2"/>
            <w:vAlign w:val="center"/>
          </w:tcPr>
          <w:p w14:paraId="7CFDE00B" w14:textId="77777777" w:rsidR="00CE6E21" w:rsidRPr="00242698" w:rsidRDefault="00CE6E21" w:rsidP="00C3257B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年　　　　　　月　　　　　　日</w:t>
            </w:r>
          </w:p>
        </w:tc>
      </w:tr>
      <w:tr w:rsidR="00CE6E21" w:rsidRPr="00242698" w14:paraId="70980A60" w14:textId="77777777" w:rsidTr="00C3257B">
        <w:trPr>
          <w:trHeight w:val="720"/>
        </w:trPr>
        <w:tc>
          <w:tcPr>
            <w:tcW w:w="2405" w:type="dxa"/>
            <w:gridSpan w:val="2"/>
            <w:vAlign w:val="center"/>
          </w:tcPr>
          <w:p w14:paraId="4B4FE06A" w14:textId="77777777" w:rsidR="00CE6E21" w:rsidRPr="00242698" w:rsidRDefault="00CE6E21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工事完了予定日</w:t>
            </w:r>
          </w:p>
        </w:tc>
        <w:tc>
          <w:tcPr>
            <w:tcW w:w="6655" w:type="dxa"/>
            <w:gridSpan w:val="2"/>
            <w:vAlign w:val="center"/>
          </w:tcPr>
          <w:p w14:paraId="52610F62" w14:textId="77777777" w:rsidR="00CE6E21" w:rsidRPr="00242698" w:rsidRDefault="00CE6E21" w:rsidP="00C3257B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年　　　　　　月　　　　　　日</w:t>
            </w:r>
          </w:p>
        </w:tc>
      </w:tr>
    </w:tbl>
    <w:p w14:paraId="13D2F4AC" w14:textId="77777777" w:rsidR="00CE6E21" w:rsidRPr="00242698" w:rsidRDefault="00CE6E21" w:rsidP="00CE6E21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>１　事業計画の内容を説明するため必要があれば、適宜欄を設けるなど変更すること。</w:t>
      </w:r>
    </w:p>
    <w:p w14:paraId="1F011E43" w14:textId="77777777" w:rsidR="00CE6E21" w:rsidRPr="00242698" w:rsidRDefault="00CE6E21" w:rsidP="00CE6E21">
      <w:pPr>
        <w:widowControl/>
        <w:jc w:val="left"/>
        <w:rPr>
          <w:rFonts w:ascii="ＭＳ 明朝" w:hAnsi="ＭＳ 明朝"/>
          <w:szCs w:val="21"/>
        </w:rPr>
      </w:pPr>
    </w:p>
    <w:p w14:paraId="0AA642B9" w14:textId="4A854047" w:rsidR="00A65B6A" w:rsidRPr="00CE6E21" w:rsidRDefault="00A65B6A" w:rsidP="00CE6E21">
      <w:pPr>
        <w:widowControl/>
        <w:jc w:val="left"/>
        <w:rPr>
          <w:szCs w:val="21"/>
        </w:rPr>
      </w:pPr>
    </w:p>
    <w:sectPr w:rsidR="00A65B6A" w:rsidRPr="00CE6E21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5C04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6E21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753-7216-499F-804F-9CB5C845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5:58:00Z</dcterms:created>
  <dcterms:modified xsi:type="dcterms:W3CDTF">2024-03-27T05:58:00Z</dcterms:modified>
</cp:coreProperties>
</file>